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150A45">
        <w:rPr>
          <w:sz w:val="28"/>
          <w:szCs w:val="28"/>
        </w:rPr>
        <w:t>21</w:t>
      </w:r>
      <w:r w:rsidR="001B68A4" w:rsidRPr="003D16C9">
        <w:rPr>
          <w:sz w:val="28"/>
          <w:szCs w:val="28"/>
        </w:rPr>
        <w:t>.0</w:t>
      </w:r>
      <w:r w:rsidR="00150A45">
        <w:rPr>
          <w:sz w:val="28"/>
          <w:szCs w:val="28"/>
        </w:rPr>
        <w:t>6</w:t>
      </w:r>
      <w:r w:rsidR="001B68A4" w:rsidRPr="003D16C9">
        <w:rPr>
          <w:sz w:val="28"/>
          <w:szCs w:val="28"/>
        </w:rPr>
        <w:t xml:space="preserve">.2021 № </w:t>
      </w:r>
      <w:r w:rsidR="00150A45">
        <w:rPr>
          <w:sz w:val="28"/>
          <w:szCs w:val="28"/>
        </w:rPr>
        <w:t>535</w:t>
      </w:r>
      <w:r w:rsidR="003D16C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BF2180">
        <w:rPr>
          <w:sz w:val="28"/>
          <w:szCs w:val="28"/>
        </w:rPr>
        <w:t>ов</w:t>
      </w:r>
      <w:r w:rsidR="00ED6CFB">
        <w:rPr>
          <w:sz w:val="28"/>
          <w:szCs w:val="28"/>
        </w:rPr>
        <w:t xml:space="preserve"> </w:t>
      </w:r>
      <w:r w:rsidR="007A6A52" w:rsidRPr="007644D8">
        <w:rPr>
          <w:sz w:val="28"/>
          <w:szCs w:val="28"/>
        </w:rPr>
        <w:t>о внесении изменени</w:t>
      </w:r>
      <w:r w:rsidR="00BF2180">
        <w:rPr>
          <w:sz w:val="28"/>
          <w:szCs w:val="28"/>
        </w:rPr>
        <w:t>й</w:t>
      </w:r>
      <w:r w:rsidR="001B68A4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E851EF">
        <w:rPr>
          <w:sz w:val="28"/>
          <w:szCs w:val="28"/>
        </w:rPr>
        <w:t>24</w:t>
      </w:r>
      <w:r w:rsidR="00C27325">
        <w:rPr>
          <w:sz w:val="28"/>
          <w:szCs w:val="28"/>
        </w:rPr>
        <w:t xml:space="preserve"> м</w:t>
      </w:r>
      <w:r w:rsidR="00ED6CFB">
        <w:rPr>
          <w:sz w:val="28"/>
          <w:szCs w:val="28"/>
        </w:rPr>
        <w:t>а</w:t>
      </w:r>
      <w:r w:rsidR="00C27325">
        <w:rPr>
          <w:sz w:val="28"/>
          <w:szCs w:val="28"/>
        </w:rPr>
        <w:t>я</w:t>
      </w:r>
      <w:proofErr w:type="gramEnd"/>
      <w:r w:rsidR="00C2732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E851EF">
        <w:rPr>
          <w:sz w:val="28"/>
          <w:szCs w:val="28"/>
        </w:rPr>
        <w:t>24</w:t>
      </w:r>
      <w:r w:rsidR="00C27325">
        <w:rPr>
          <w:sz w:val="28"/>
          <w:szCs w:val="28"/>
        </w:rPr>
        <w:t xml:space="preserve"> ма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76488" w:rsidRDefault="00850ACF" w:rsidP="007744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 xml:space="preserve">включающей </w:t>
      </w:r>
      <w:r w:rsidR="00DC0D82" w:rsidRPr="00812C96">
        <w:rPr>
          <w:sz w:val="28"/>
          <w:szCs w:val="28"/>
        </w:rPr>
        <w:t>земельный участок с кадастровым № 34:34:070107:21 площадью 7819 кв. м</w:t>
      </w:r>
      <w:r w:rsidR="00DC0D82">
        <w:rPr>
          <w:sz w:val="28"/>
          <w:szCs w:val="28"/>
        </w:rPr>
        <w:t xml:space="preserve"> </w:t>
      </w:r>
      <w:r w:rsidR="00DC0D82" w:rsidRPr="00812C96">
        <w:rPr>
          <w:sz w:val="28"/>
          <w:szCs w:val="28"/>
        </w:rPr>
        <w:t>по ул. Веселая балка, 62г в Кировском районе Волгограда, с зоны</w:t>
      </w:r>
      <w:proofErr w:type="gramEnd"/>
      <w:r w:rsidR="00DC0D82" w:rsidRPr="00812C96">
        <w:rPr>
          <w:sz w:val="28"/>
          <w:szCs w:val="28"/>
        </w:rPr>
        <w:t xml:space="preserve"> объектов коммунальной и транспортной инфраструктур IV и V классов опасности (ИТ</w:t>
      </w:r>
      <w:proofErr w:type="gramStart"/>
      <w:r w:rsidR="00DC0D82" w:rsidRPr="00812C96">
        <w:rPr>
          <w:sz w:val="28"/>
          <w:szCs w:val="28"/>
        </w:rPr>
        <w:t>2</w:t>
      </w:r>
      <w:proofErr w:type="gramEnd"/>
      <w:r w:rsidR="00DC0D82" w:rsidRPr="00812C96">
        <w:rPr>
          <w:sz w:val="28"/>
          <w:szCs w:val="28"/>
        </w:rPr>
        <w:t>) на зону рекреационного назначения – санаторно-курортного лечения, отдыха и туризма (Р4), установив границы указанных территориальных зон в соответствии с положениями статьи 85 Земельного</w:t>
      </w:r>
      <w:r w:rsidR="00176488">
        <w:rPr>
          <w:sz w:val="28"/>
          <w:szCs w:val="28"/>
        </w:rPr>
        <w:br/>
      </w:r>
    </w:p>
    <w:p w:rsidR="00176488" w:rsidRDefault="00176488" w:rsidP="006D20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76488" w:rsidRDefault="00176488" w:rsidP="004524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306E" w:rsidRPr="00254964" w:rsidRDefault="00DC0D82" w:rsidP="006D20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C96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6795F" w:rsidRDefault="00D6795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45084" w:rsidRPr="00812C96">
        <w:rPr>
          <w:sz w:val="28"/>
          <w:szCs w:val="28"/>
        </w:rPr>
        <w:t>ИТ</w:t>
      </w:r>
      <w:proofErr w:type="gramStart"/>
      <w:r w:rsidR="00445084" w:rsidRPr="00812C96">
        <w:rPr>
          <w:sz w:val="28"/>
          <w:szCs w:val="28"/>
        </w:rPr>
        <w:t>2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445084" w:rsidRPr="00445084">
        <w:rPr>
          <w:sz w:val="28"/>
          <w:szCs w:val="28"/>
        </w:rPr>
        <w:t>зон</w:t>
      </w:r>
      <w:r w:rsidR="007744D8">
        <w:rPr>
          <w:sz w:val="28"/>
          <w:szCs w:val="28"/>
        </w:rPr>
        <w:t>у</w:t>
      </w:r>
      <w:r w:rsidR="00445084" w:rsidRPr="00445084">
        <w:rPr>
          <w:sz w:val="28"/>
          <w:szCs w:val="28"/>
        </w:rPr>
        <w:t xml:space="preserve"> объектов коммунальной и транспортной инфраструктур IV и V классов опасности</w:t>
      </w:r>
      <w:r w:rsidR="002046CF" w:rsidRPr="007644D8">
        <w:rPr>
          <w:sz w:val="28"/>
          <w:szCs w:val="28"/>
        </w:rPr>
        <w:t>)</w:t>
      </w:r>
    </w:p>
    <w:p w:rsidR="00505F81" w:rsidRDefault="00505F81" w:rsidP="00505F81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505F81" w:rsidRDefault="004F47E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4F47E0">
        <w:rPr>
          <w:noProof/>
          <w:sz w:val="28"/>
          <w:szCs w:val="28"/>
        </w:rPr>
        <w:drawing>
          <wp:inline distT="0" distB="0" distL="0" distR="0" wp14:anchorId="597D1424" wp14:editId="66F318A1">
            <wp:extent cx="6120130" cy="270033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81" w:rsidRDefault="00505F81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C639E" w:rsidRDefault="005C63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445084" w:rsidRPr="00812C96">
        <w:rPr>
          <w:sz w:val="28"/>
          <w:szCs w:val="28"/>
        </w:rPr>
        <w:t>Р</w:t>
      </w:r>
      <w:proofErr w:type="gramStart"/>
      <w:r w:rsidR="00445084" w:rsidRPr="00812C96">
        <w:rPr>
          <w:sz w:val="28"/>
          <w:szCs w:val="28"/>
        </w:rPr>
        <w:t>4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D6795F" w:rsidRPr="003537A7">
        <w:rPr>
          <w:sz w:val="28"/>
          <w:szCs w:val="28"/>
        </w:rPr>
        <w:t>зон</w:t>
      </w:r>
      <w:r w:rsidR="00D6795F">
        <w:rPr>
          <w:sz w:val="28"/>
          <w:szCs w:val="28"/>
        </w:rPr>
        <w:t xml:space="preserve">у </w:t>
      </w:r>
      <w:r w:rsidR="00453158" w:rsidRPr="00453158">
        <w:rPr>
          <w:sz w:val="28"/>
          <w:szCs w:val="28"/>
        </w:rPr>
        <w:t>рекреационного назначения – санаторно-курортного лечения, отдыха и туризма</w:t>
      </w:r>
      <w:r w:rsidRPr="007644D8">
        <w:rPr>
          <w:sz w:val="28"/>
          <w:szCs w:val="28"/>
        </w:rPr>
        <w:t>)</w:t>
      </w:r>
    </w:p>
    <w:p w:rsidR="00254964" w:rsidRDefault="00254964" w:rsidP="009C5B67">
      <w:pPr>
        <w:jc w:val="center"/>
        <w:rPr>
          <w:sz w:val="28"/>
          <w:szCs w:val="28"/>
          <w:highlight w:val="yellow"/>
        </w:rPr>
      </w:pPr>
    </w:p>
    <w:p w:rsidR="00505F81" w:rsidRDefault="004F47E0" w:rsidP="009C5B67">
      <w:pPr>
        <w:jc w:val="center"/>
        <w:rPr>
          <w:sz w:val="28"/>
          <w:szCs w:val="28"/>
          <w:highlight w:val="yellow"/>
        </w:rPr>
      </w:pPr>
      <w:r w:rsidRPr="004F47E0">
        <w:rPr>
          <w:noProof/>
          <w:sz w:val="28"/>
          <w:szCs w:val="28"/>
        </w:rPr>
        <w:drawing>
          <wp:inline distT="0" distB="0" distL="0" distR="0" wp14:anchorId="0C2DA0F4" wp14:editId="74521444">
            <wp:extent cx="6120130" cy="270286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81" w:rsidRDefault="00505F81" w:rsidP="009C5B67">
      <w:pPr>
        <w:jc w:val="center"/>
        <w:rPr>
          <w:sz w:val="28"/>
          <w:szCs w:val="28"/>
          <w:highlight w:val="yellow"/>
        </w:rPr>
      </w:pPr>
    </w:p>
    <w:p w:rsidR="00505F81" w:rsidRDefault="00505F81" w:rsidP="009C5B67">
      <w:pPr>
        <w:jc w:val="center"/>
        <w:rPr>
          <w:sz w:val="28"/>
          <w:szCs w:val="28"/>
          <w:highlight w:val="yellow"/>
        </w:rPr>
      </w:pPr>
    </w:p>
    <w:p w:rsidR="000E0FA8" w:rsidRDefault="001A14DE" w:rsidP="009C5B67">
      <w:pPr>
        <w:jc w:val="center"/>
        <w:rPr>
          <w:sz w:val="28"/>
          <w:szCs w:val="28"/>
        </w:rPr>
      </w:pPr>
      <w:r w:rsidRPr="001A14DE">
        <w:rPr>
          <w:sz w:val="28"/>
          <w:szCs w:val="28"/>
        </w:rPr>
        <w:lastRenderedPageBreak/>
        <w:t>3</w:t>
      </w:r>
    </w:p>
    <w:p w:rsidR="001A14DE" w:rsidRPr="001A14DE" w:rsidRDefault="001A14DE" w:rsidP="009C5B67">
      <w:pPr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A14D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F15497" w:rsidRDefault="000039BF" w:rsidP="00F15497">
      <w:pPr>
        <w:jc w:val="center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F15497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1C2157" w:rsidRPr="00ED53BF" w:rsidRDefault="001C2157" w:rsidP="001C2157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1C2157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68735011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7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50A45"/>
    <w:rsid w:val="00176488"/>
    <w:rsid w:val="00183E24"/>
    <w:rsid w:val="00186D25"/>
    <w:rsid w:val="001918DD"/>
    <w:rsid w:val="0019306E"/>
    <w:rsid w:val="0019523D"/>
    <w:rsid w:val="0019746D"/>
    <w:rsid w:val="001A14DE"/>
    <w:rsid w:val="001B68A4"/>
    <w:rsid w:val="001C2157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90498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7C79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D16C9"/>
    <w:rsid w:val="003F019E"/>
    <w:rsid w:val="0040530C"/>
    <w:rsid w:val="004056DE"/>
    <w:rsid w:val="00411615"/>
    <w:rsid w:val="00413A49"/>
    <w:rsid w:val="0041400D"/>
    <w:rsid w:val="004167D1"/>
    <w:rsid w:val="00421B61"/>
    <w:rsid w:val="00421DA5"/>
    <w:rsid w:val="00431223"/>
    <w:rsid w:val="00432104"/>
    <w:rsid w:val="0044182E"/>
    <w:rsid w:val="00445084"/>
    <w:rsid w:val="0045246B"/>
    <w:rsid w:val="00453158"/>
    <w:rsid w:val="00460543"/>
    <w:rsid w:val="00462321"/>
    <w:rsid w:val="00474888"/>
    <w:rsid w:val="00475A5E"/>
    <w:rsid w:val="00475E17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4F330F"/>
    <w:rsid w:val="004F47E0"/>
    <w:rsid w:val="00502105"/>
    <w:rsid w:val="00505F81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009"/>
    <w:rsid w:val="005836F6"/>
    <w:rsid w:val="005845CE"/>
    <w:rsid w:val="0058677E"/>
    <w:rsid w:val="005A29B3"/>
    <w:rsid w:val="005A3E37"/>
    <w:rsid w:val="005A5EB7"/>
    <w:rsid w:val="005B07B5"/>
    <w:rsid w:val="005B43EB"/>
    <w:rsid w:val="005C639E"/>
    <w:rsid w:val="005D4463"/>
    <w:rsid w:val="005D52FC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2037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744D8"/>
    <w:rsid w:val="00776A0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292"/>
    <w:rsid w:val="007D6D72"/>
    <w:rsid w:val="007F3C8E"/>
    <w:rsid w:val="007F5864"/>
    <w:rsid w:val="007F6CC0"/>
    <w:rsid w:val="00813BD5"/>
    <w:rsid w:val="00822A46"/>
    <w:rsid w:val="00825C5C"/>
    <w:rsid w:val="008265CB"/>
    <w:rsid w:val="008300E2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D7F34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BF2180"/>
    <w:rsid w:val="00C04576"/>
    <w:rsid w:val="00C15D0E"/>
    <w:rsid w:val="00C27325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053B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31F0B"/>
    <w:rsid w:val="00D53CD0"/>
    <w:rsid w:val="00D62191"/>
    <w:rsid w:val="00D65A16"/>
    <w:rsid w:val="00D6795F"/>
    <w:rsid w:val="00D7013C"/>
    <w:rsid w:val="00D716A2"/>
    <w:rsid w:val="00D831CB"/>
    <w:rsid w:val="00D952CD"/>
    <w:rsid w:val="00D979E1"/>
    <w:rsid w:val="00DA3A7C"/>
    <w:rsid w:val="00DA6C47"/>
    <w:rsid w:val="00DC0D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51EF"/>
    <w:rsid w:val="00E8625D"/>
    <w:rsid w:val="00E94710"/>
    <w:rsid w:val="00EA0A86"/>
    <w:rsid w:val="00EA3964"/>
    <w:rsid w:val="00EB09FC"/>
    <w:rsid w:val="00EB0EEC"/>
    <w:rsid w:val="00EB2663"/>
    <w:rsid w:val="00EB4DC2"/>
    <w:rsid w:val="00EC61E7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26CA"/>
    <w:rsid w:val="00F15497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7-1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A58059A-EEC2-49ED-8727-FE1A1AA8B1A2}"/>
</file>

<file path=customXml/itemProps2.xml><?xml version="1.0" encoding="utf-8"?>
<ds:datastoreItem xmlns:ds="http://schemas.openxmlformats.org/officeDocument/2006/customXml" ds:itemID="{79C2DB66-444F-4322-ABA9-5E74D8C69B47}"/>
</file>

<file path=customXml/itemProps3.xml><?xml version="1.0" encoding="utf-8"?>
<ds:datastoreItem xmlns:ds="http://schemas.openxmlformats.org/officeDocument/2006/customXml" ds:itemID="{14A1FFB5-7EBD-4617-985F-418B3F64DC82}"/>
</file>

<file path=customXml/itemProps4.xml><?xml version="1.0" encoding="utf-8"?>
<ds:datastoreItem xmlns:ds="http://schemas.openxmlformats.org/officeDocument/2006/customXml" ds:itemID="{29340039-B1FA-47CB-B04E-662C07BD64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6-22T14:18:00Z</cp:lastPrinted>
  <dcterms:created xsi:type="dcterms:W3CDTF">2021-07-09T09:47:00Z</dcterms:created>
  <dcterms:modified xsi:type="dcterms:W3CDTF">2021-07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